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zmiana w licencji nr………………………. na wykonywanie krajowego transportu drogowego w zakresie przewozu osób taksówką</w:t>
      </w:r>
    </w:p>
    <w:p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Ewidencja i Informacja o DziałalnościGospodarczej (CEIDG)</w:t>
      </w:r>
    </w:p>
    <w:p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Numeridentyfikacjipodatkowej NIP  lubKrajowyRejestrSądowy (KRS)podnumerem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6"/>
        <w:gridCol w:w="2483"/>
        <w:gridCol w:w="2409"/>
      </w:tblGrid>
      <w:tr w:rsidR="0076098C" w:rsidRPr="009D64C4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:rsidTr="00BB0C14">
        <w:trPr>
          <w:cantSplit/>
          <w:trHeight w:val="675"/>
        </w:trPr>
        <w:tc>
          <w:tcPr>
            <w:tcW w:w="496" w:type="dxa"/>
            <w:vAlign w:val="center"/>
          </w:tcPr>
          <w:p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vAlign w:val="center"/>
          </w:tcPr>
          <w:p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:rsidTr="00BB0C14">
        <w:trPr>
          <w:cantSplit/>
          <w:trHeight w:val="57"/>
        </w:trPr>
        <w:tc>
          <w:tcPr>
            <w:tcW w:w="496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:rsidTr="00BB0C14">
        <w:trPr>
          <w:cantSplit/>
          <w:trHeight w:val="57"/>
        </w:trPr>
        <w:tc>
          <w:tcPr>
            <w:tcW w:w="496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522"/>
        <w:gridCol w:w="2285"/>
        <w:gridCol w:w="2149"/>
        <w:gridCol w:w="2944"/>
      </w:tblGrid>
      <w:tr w:rsidR="009D64C4" w:rsidRPr="006F42DC" w:rsidTr="00F51B10">
        <w:trPr>
          <w:trHeight w:val="724"/>
        </w:trPr>
        <w:tc>
          <w:tcPr>
            <w:tcW w:w="1157" w:type="dxa"/>
          </w:tcPr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:rsidTr="00F51B10">
        <w:trPr>
          <w:trHeight w:val="448"/>
        </w:trPr>
        <w:tc>
          <w:tcPr>
            <w:tcW w:w="1157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:rsidTr="00F51B10">
        <w:trPr>
          <w:trHeight w:val="448"/>
        </w:trPr>
        <w:tc>
          <w:tcPr>
            <w:tcW w:w="1157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nr ………………………z licencji nr……………………. - w związku ze zmniejsz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e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niem ilości zgłoszonych pojazdów</w:t>
      </w:r>
    </w:p>
    <w:p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a wymagań,o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ych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na stanowisku kierowcy, 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/e dowodu/ów rejestracyjnego/ych pojazdu/ów, którym/i transport będzie wykonywany …………..……… szt., 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ami, którym/i transport ma być wykonywany ……………… szt.,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ych w zgłoszonym/ych do licencji pojeździe/ach ………………..szt.,</w:t>
      </w:r>
    </w:p>
    <w:p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:rsidR="00F51B10" w:rsidRPr="00E51AED" w:rsidRDefault="00292CD5" w:rsidP="00E51AED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lastRenderedPageBreak/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 xml:space="preserve">Gospodarki Morskiej z dnia 6sierpnia 2013r. (Dz .U. z 2013 r. poz. 916),§ 1 pkt 1a Rozporządzenia Ministra Infrastruktury z dnia 5 grudnia 2019 r. (Dz. U. z 2019 r.poz. 2463) </w:t>
      </w:r>
    </w:p>
    <w:p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</w:p>
    <w:p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</w:p>
    <w:p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</w:p>
    <w:p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:rsidR="00203B4C" w:rsidRPr="00E51AED" w:rsidRDefault="000C00E2" w:rsidP="00E51AED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>SANTANDER BANK POLSKI S.A.52 1090 2718 0000 0001 6104 4493</w:t>
      </w:r>
      <w:r w:rsidR="00292CD5">
        <w:rPr>
          <w:rFonts w:ascii="Arial" w:hAnsi="Arial" w:cs="Arial"/>
          <w:sz w:val="18"/>
          <w:szCs w:val="18"/>
        </w:rPr>
        <w:t>przed złożeniem wniosku</w:t>
      </w:r>
      <w:r w:rsidR="00573736"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12</w:t>
      </w:r>
      <w:r w:rsidR="008A6954">
        <w:rPr>
          <w:rFonts w:ascii="Arial" w:hAnsi="Arial" w:cs="Arial"/>
          <w:sz w:val="18"/>
          <w:szCs w:val="18"/>
        </w:rPr>
        <w:t>5</w:t>
      </w:r>
      <w:r w:rsidR="00573736">
        <w:rPr>
          <w:rFonts w:ascii="Arial" w:hAnsi="Arial" w:cs="Arial"/>
          <w:sz w:val="18"/>
          <w:szCs w:val="18"/>
        </w:rPr>
        <w:t>)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 xml:space="preserve"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Dz.Urz. UE L 119 z 04.05.2016r.), dalej RODO informuję, że: 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E51AED">
        <w:rPr>
          <w:rFonts w:ascii="Arial" w:hAnsi="Arial" w:cs="Arial"/>
          <w:sz w:val="14"/>
          <w:szCs w:val="14"/>
        </w:rPr>
        <w:t>5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8A6954">
        <w:rPr>
          <w:rFonts w:ascii="Arial" w:hAnsi="Arial" w:cs="Arial"/>
          <w:sz w:val="14"/>
          <w:szCs w:val="14"/>
        </w:rPr>
        <w:t>1</w:t>
      </w:r>
      <w:r w:rsidR="00E51AED">
        <w:rPr>
          <w:rFonts w:ascii="Arial" w:hAnsi="Arial" w:cs="Arial"/>
          <w:sz w:val="14"/>
          <w:szCs w:val="14"/>
        </w:rPr>
        <w:t>490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:rsidR="008D54A4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</w:t>
      </w:r>
    </w:p>
    <w:p w:rsidR="008D54A4" w:rsidRPr="008D54A4" w:rsidRDefault="008D54A4" w:rsidP="008D54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res korespondencyjny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Urząd Ochrony Danych Osobowych, ul. Moniuszki 1A, 00-014 Warszawa. </w:t>
      </w:r>
    </w:p>
    <w:p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folini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606-950-000 (dni robocze, 10:00-13:00). </w:t>
      </w:r>
    </w:p>
    <w:p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lektroniczna Skrzynka Podawcz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ePUAP: /UODO/SkrytkaESP. </w:t>
      </w:r>
    </w:p>
    <w:p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:</w:t>
      </w:r>
      <w:hyperlink r:id="rId8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kancelaria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:rsidR="008D54A4" w:rsidRPr="008D54A4" w:rsidRDefault="008D54A4" w:rsidP="008D54A4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 dla mediów:</w:t>
      </w:r>
      <w:hyperlink r:id="rId9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press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>. 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gdy uznają Państwo, że przetwarzanie państwa danych osobowych narusza przepisy powszechnie obowiązującego prawa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:rsidR="00E51AED" w:rsidRDefault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:rsidR="00E51AED" w:rsidRDefault="00E51AE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:rsidR="001A0EA3" w:rsidRPr="009D64C4" w:rsidRDefault="00780642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…………………………………………………………..……………………………</w:t>
      </w:r>
    </w:p>
    <w:p w:rsidR="00D60A08" w:rsidRDefault="00D60A08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Arial" w:hAnsi="Arial" w:cs="Arial"/>
          <w:sz w:val="16"/>
          <w:szCs w:val="16"/>
        </w:rPr>
        <w:t>(podpis upoważnionego pracownika wydającego dokument/y)</w:t>
      </w:r>
    </w:p>
    <w:sectPr w:rsidR="0076098C" w:rsidRPr="00D60A08" w:rsidSect="00BF129C">
      <w:footerReference w:type="default" r:id="rId10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15" w:rsidRDefault="00D12D15" w:rsidP="000F6FE6">
      <w:pPr>
        <w:spacing w:after="0" w:line="240" w:lineRule="auto"/>
      </w:pPr>
      <w:r>
        <w:separator/>
      </w:r>
    </w:p>
  </w:endnote>
  <w:endnote w:type="continuationSeparator" w:id="1">
    <w:p w:rsidR="00D12D15" w:rsidRDefault="00D12D15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606508"/>
      <w:docPartObj>
        <w:docPartGallery w:val="Page Numbers (Bottom of Page)"/>
        <w:docPartUnique/>
      </w:docPartObj>
    </w:sdtPr>
    <w:sdtContent>
      <w:p w:rsidR="000F6FE6" w:rsidRDefault="00BF129C">
        <w:pPr>
          <w:pStyle w:val="Stopka"/>
          <w:jc w:val="right"/>
        </w:pPr>
        <w:r>
          <w:fldChar w:fldCharType="begin"/>
        </w:r>
        <w:r w:rsidR="000F6FE6">
          <w:instrText>PAGE   \* MERGEFORMAT</w:instrText>
        </w:r>
        <w:r>
          <w:fldChar w:fldCharType="separate"/>
        </w:r>
        <w:r w:rsidR="007F6D5B">
          <w:rPr>
            <w:noProof/>
          </w:rPr>
          <w:t>4</w:t>
        </w:r>
        <w:r>
          <w:fldChar w:fldCharType="end"/>
        </w:r>
      </w:p>
    </w:sdtContent>
  </w:sdt>
  <w:p w:rsidR="000F6FE6" w:rsidRDefault="000F6F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15" w:rsidRDefault="00D12D15" w:rsidP="000F6FE6">
      <w:pPr>
        <w:spacing w:after="0" w:line="240" w:lineRule="auto"/>
      </w:pPr>
      <w:r>
        <w:separator/>
      </w:r>
    </w:p>
  </w:footnote>
  <w:footnote w:type="continuationSeparator" w:id="1">
    <w:p w:rsidR="00D12D15" w:rsidRDefault="00D12D15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10"/>
  </w:num>
  <w:num w:numId="7">
    <w:abstractNumId w:val="23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24"/>
  </w:num>
  <w:num w:numId="13">
    <w:abstractNumId w:val="4"/>
  </w:num>
  <w:num w:numId="14">
    <w:abstractNumId w:val="17"/>
  </w:num>
  <w:num w:numId="15">
    <w:abstractNumId w:val="8"/>
  </w:num>
  <w:num w:numId="16">
    <w:abstractNumId w:val="0"/>
  </w:num>
  <w:num w:numId="17">
    <w:abstractNumId w:val="20"/>
  </w:num>
  <w:num w:numId="18">
    <w:abstractNumId w:val="11"/>
  </w:num>
  <w:num w:numId="19">
    <w:abstractNumId w:val="14"/>
  </w:num>
  <w:num w:numId="20">
    <w:abstractNumId w:val="16"/>
  </w:num>
  <w:num w:numId="21">
    <w:abstractNumId w:val="5"/>
  </w:num>
  <w:num w:numId="22">
    <w:abstractNumId w:val="18"/>
  </w:num>
  <w:num w:numId="23">
    <w:abstractNumId w:val="12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98C"/>
    <w:rsid w:val="000024D2"/>
    <w:rsid w:val="00014411"/>
    <w:rsid w:val="0005780B"/>
    <w:rsid w:val="000C00E2"/>
    <w:rsid w:val="000F6FE6"/>
    <w:rsid w:val="00164239"/>
    <w:rsid w:val="00173C1C"/>
    <w:rsid w:val="0018435E"/>
    <w:rsid w:val="001A0EA3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6B63CE"/>
    <w:rsid w:val="0076098C"/>
    <w:rsid w:val="00780642"/>
    <w:rsid w:val="007C410C"/>
    <w:rsid w:val="007C73B9"/>
    <w:rsid w:val="007F6D5B"/>
    <w:rsid w:val="00817093"/>
    <w:rsid w:val="00842F5E"/>
    <w:rsid w:val="00887F18"/>
    <w:rsid w:val="00897E47"/>
    <w:rsid w:val="008A6954"/>
    <w:rsid w:val="008D54A4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BF129C"/>
    <w:rsid w:val="00C8387F"/>
    <w:rsid w:val="00D12D15"/>
    <w:rsid w:val="00D60A08"/>
    <w:rsid w:val="00D91859"/>
    <w:rsid w:val="00DA787F"/>
    <w:rsid w:val="00DC4F4B"/>
    <w:rsid w:val="00E276BD"/>
    <w:rsid w:val="00E44B9B"/>
    <w:rsid w:val="00E51AED"/>
    <w:rsid w:val="00E72957"/>
    <w:rsid w:val="00EB51DA"/>
    <w:rsid w:val="00EC0092"/>
    <w:rsid w:val="00EE3D13"/>
    <w:rsid w:val="00F51B10"/>
    <w:rsid w:val="00F9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F129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BF12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F129C"/>
    <w:pPr>
      <w:spacing w:after="140" w:line="276" w:lineRule="auto"/>
    </w:pPr>
  </w:style>
  <w:style w:type="paragraph" w:styleId="Lista">
    <w:name w:val="List"/>
    <w:basedOn w:val="Tekstpodstawowy"/>
    <w:rsid w:val="00BF129C"/>
    <w:rPr>
      <w:rFonts w:cs="Arial"/>
    </w:rPr>
  </w:style>
  <w:style w:type="paragraph" w:styleId="Legenda">
    <w:name w:val="caption"/>
    <w:basedOn w:val="Normalny"/>
    <w:qFormat/>
    <w:rsid w:val="00BF12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129C"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dorota.kubacka</cp:lastModifiedBy>
  <cp:revision>2</cp:revision>
  <cp:lastPrinted>2023-02-07T11:49:00Z</cp:lastPrinted>
  <dcterms:created xsi:type="dcterms:W3CDTF">2025-11-12T13:24:00Z</dcterms:created>
  <dcterms:modified xsi:type="dcterms:W3CDTF">2025-11-12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